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6411" w14:textId="77777777" w:rsidR="001F69DF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立産業技術短期大学校</w:t>
      </w:r>
      <w:r w:rsidR="0040131E">
        <w:rPr>
          <w:rFonts w:asciiTheme="majorEastAsia" w:eastAsiaTheme="majorEastAsia" w:hAnsiTheme="majorEastAsia" w:hint="eastAsia"/>
          <w:spacing w:val="0"/>
          <w:sz w:val="24"/>
          <w:szCs w:val="24"/>
        </w:rPr>
        <w:t>企業実習（令和３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年度</w:t>
      </w:r>
      <w:r w:rsidR="0040131E">
        <w:rPr>
          <w:rFonts w:asciiTheme="majorEastAsia" w:eastAsiaTheme="majorEastAsia" w:hAnsiTheme="majorEastAsia" w:hint="eastAsia"/>
          <w:spacing w:val="0"/>
          <w:sz w:val="24"/>
          <w:szCs w:val="24"/>
        </w:rPr>
        <w:t>５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月実施）</w:t>
      </w:r>
    </w:p>
    <w:p w14:paraId="7EA9C314" w14:textId="77777777" w:rsidR="004527CE" w:rsidRPr="001A0269" w:rsidRDefault="004527CE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企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業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実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習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日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誌</w:t>
      </w:r>
    </w:p>
    <w:p w14:paraId="51ADCD7A" w14:textId="77777777" w:rsidR="00DA2E86" w:rsidRDefault="00DA2E86" w:rsidP="00DA2E86">
      <w:pPr>
        <w:pStyle w:val="a3"/>
        <w:rPr>
          <w:spacing w:val="0"/>
          <w:sz w:val="24"/>
          <w:szCs w:val="24"/>
        </w:rPr>
      </w:pPr>
    </w:p>
    <w:p w14:paraId="13B09ADD" w14:textId="77777777" w:rsidR="00E4401A" w:rsidRPr="00E4401A" w:rsidRDefault="000C2345" w:rsidP="00DA2E86">
      <w:pPr>
        <w:pStyle w:val="a3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実習日　　</w:t>
      </w:r>
      <w:r w:rsidR="0040131E">
        <w:rPr>
          <w:rFonts w:hint="eastAsia"/>
          <w:spacing w:val="0"/>
          <w:sz w:val="28"/>
          <w:szCs w:val="28"/>
        </w:rPr>
        <w:t>令和３</w:t>
      </w:r>
      <w:r w:rsidR="00E4401A" w:rsidRPr="00E4401A">
        <w:rPr>
          <w:rFonts w:hint="eastAsia"/>
          <w:spacing w:val="0"/>
          <w:sz w:val="28"/>
          <w:szCs w:val="28"/>
        </w:rPr>
        <w:t xml:space="preserve">年　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月　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日</w:t>
      </w:r>
      <w:r w:rsidR="00E4401A">
        <w:rPr>
          <w:rFonts w:hint="eastAsia"/>
          <w:spacing w:val="0"/>
          <w:sz w:val="28"/>
          <w:szCs w:val="28"/>
        </w:rPr>
        <w:t>（　　）</w:t>
      </w:r>
      <w:r w:rsidR="001F69DF">
        <w:rPr>
          <w:rFonts w:hint="eastAsia"/>
          <w:spacing w:val="0"/>
          <w:sz w:val="28"/>
          <w:szCs w:val="28"/>
        </w:rPr>
        <w:t>【</w:t>
      </w:r>
      <w:r w:rsidR="00B26538">
        <w:rPr>
          <w:rFonts w:hint="eastAsia"/>
          <w:spacing w:val="0"/>
          <w:sz w:val="28"/>
          <w:szCs w:val="28"/>
        </w:rPr>
        <w:t xml:space="preserve">　　／</w:t>
      </w:r>
      <w:r w:rsidR="001F69DF">
        <w:rPr>
          <w:rFonts w:hint="eastAsia"/>
          <w:spacing w:val="0"/>
          <w:sz w:val="28"/>
          <w:szCs w:val="28"/>
        </w:rPr>
        <w:t xml:space="preserve">　　</w:t>
      </w:r>
      <w:r w:rsidR="00B26538">
        <w:rPr>
          <w:rFonts w:hint="eastAsia"/>
          <w:spacing w:val="0"/>
          <w:sz w:val="28"/>
          <w:szCs w:val="28"/>
        </w:rPr>
        <w:t>日目</w:t>
      </w:r>
      <w:r w:rsidR="001F69DF">
        <w:rPr>
          <w:rFonts w:hint="eastAsia"/>
          <w:spacing w:val="0"/>
          <w:sz w:val="28"/>
          <w:szCs w:val="28"/>
        </w:rPr>
        <w:t>】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099"/>
        <w:gridCol w:w="5279"/>
        <w:gridCol w:w="851"/>
        <w:gridCol w:w="1940"/>
      </w:tblGrid>
      <w:tr w:rsidR="000C2345" w:rsidRPr="006F0708" w14:paraId="18A5F77B" w14:textId="77777777" w:rsidTr="00F05BB9">
        <w:trPr>
          <w:trHeight w:val="58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C615" w14:textId="77777777"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実</w:t>
            </w:r>
          </w:p>
          <w:p w14:paraId="0588FD82" w14:textId="77777777" w:rsidR="000C2345" w:rsidRPr="00E4401A" w:rsidRDefault="000C2345" w:rsidP="00E4401A">
            <w:pPr>
              <w:jc w:val="center"/>
              <w:rPr>
                <w:sz w:val="24"/>
              </w:rPr>
            </w:pPr>
          </w:p>
          <w:p w14:paraId="73720AA9" w14:textId="77777777"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習</w:t>
            </w:r>
          </w:p>
          <w:p w14:paraId="790FFC90" w14:textId="77777777" w:rsidR="000C2345" w:rsidRPr="00E4401A" w:rsidRDefault="000C2345" w:rsidP="00E4401A">
            <w:pPr>
              <w:jc w:val="center"/>
              <w:rPr>
                <w:sz w:val="24"/>
              </w:rPr>
            </w:pPr>
          </w:p>
          <w:p w14:paraId="75591439" w14:textId="77777777"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</w:p>
          <w:p w14:paraId="7569CEE8" w14:textId="77777777" w:rsidR="000C2345" w:rsidRPr="00E4401A" w:rsidRDefault="000C2345" w:rsidP="00E4401A">
            <w:pPr>
              <w:jc w:val="center"/>
              <w:rPr>
                <w:sz w:val="24"/>
              </w:rPr>
            </w:pPr>
          </w:p>
          <w:p w14:paraId="77339263" w14:textId="77777777"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生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6C4" w14:textId="0946B65B" w:rsidR="000C2345" w:rsidRPr="00E4401A" w:rsidRDefault="0028047F" w:rsidP="00E44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</w:t>
            </w:r>
            <w:r w:rsidRPr="00841E72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7FD" w14:textId="77777777" w:rsidR="000C2345" w:rsidRPr="00E4401A" w:rsidRDefault="000C2345" w:rsidP="00E4401A">
            <w:pPr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　　　　　　　　　　　　　　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E3" w14:textId="77777777"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年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5302E" w14:textId="77777777" w:rsidR="000C2345" w:rsidRPr="00E4401A" w:rsidRDefault="000C2345" w:rsidP="00E4401A">
            <w:pPr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年</w:t>
            </w:r>
          </w:p>
        </w:tc>
      </w:tr>
      <w:tr w:rsidR="000C2345" w:rsidRPr="006F0708" w14:paraId="4CA0814E" w14:textId="77777777" w:rsidTr="00F05BB9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3E7F3" w14:textId="77777777"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CF2" w14:textId="77777777"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学籍番号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0753" w14:textId="77777777" w:rsidR="000C2345" w:rsidRDefault="000C2345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  <w:p w14:paraId="6510B299" w14:textId="77777777" w:rsidR="00F05BB9" w:rsidRPr="00E4401A" w:rsidRDefault="00F05BB9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1947B9C5" w14:textId="77777777" w:rsidTr="000C2345">
        <w:trPr>
          <w:trHeight w:val="52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D727D" w14:textId="77777777"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77F" w14:textId="77777777"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氏　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3DB1" w14:textId="77777777" w:rsidR="000C2345" w:rsidRDefault="000C2345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  <w:p w14:paraId="3DA5B619" w14:textId="77777777" w:rsidR="00F05BB9" w:rsidRPr="00E4401A" w:rsidRDefault="00F05BB9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7B398535" w14:textId="77777777" w:rsidTr="00B26538">
        <w:trPr>
          <w:trHeight w:val="81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887D" w14:textId="77777777"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72005" w14:textId="77777777" w:rsidR="000C2345" w:rsidRDefault="000C2345" w:rsidP="00E44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  <w:p w14:paraId="2D5415FE" w14:textId="77777777" w:rsidR="0053237E" w:rsidRPr="00E4401A" w:rsidRDefault="0053237E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C7144" w14:textId="77777777" w:rsidR="00F05BB9" w:rsidRDefault="00F05BB9" w:rsidP="00B26538">
            <w:pPr>
              <w:rPr>
                <w:sz w:val="24"/>
              </w:rPr>
            </w:pPr>
          </w:p>
          <w:p w14:paraId="5CF1F5D3" w14:textId="77777777" w:rsidR="0040131E" w:rsidRDefault="0040131E" w:rsidP="00B26538">
            <w:pPr>
              <w:rPr>
                <w:sz w:val="24"/>
              </w:rPr>
            </w:pPr>
          </w:p>
          <w:p w14:paraId="49707B5D" w14:textId="77777777" w:rsidR="000C2345" w:rsidRPr="000C2345" w:rsidRDefault="000C2345" w:rsidP="00B26538">
            <w:pPr>
              <w:rPr>
                <w:rFonts w:asciiTheme="minorEastAsia" w:eastAsiaTheme="minorEastAsia" w:hAnsiTheme="minorEastAsia"/>
                <w:spacing w:val="15"/>
                <w:kern w:val="0"/>
                <w:sz w:val="24"/>
              </w:rPr>
            </w:pPr>
            <w:r w:rsidRPr="000C2345">
              <w:rPr>
                <w:rFonts w:asciiTheme="minorEastAsia" w:eastAsiaTheme="minorEastAsia" w:hAnsiTheme="minorEastAsia" w:hint="eastAsia"/>
                <w:sz w:val="24"/>
              </w:rPr>
              <w:t>本校受付番号　　No.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12340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  <w:tr w:rsidR="000C2345" w:rsidRPr="006F0708" w14:paraId="3A83F888" w14:textId="77777777" w:rsidTr="000C2345">
        <w:trPr>
          <w:trHeight w:val="281"/>
          <w:jc w:val="center"/>
        </w:trPr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84E11" w14:textId="77777777" w:rsidR="000C2345" w:rsidRPr="00123400" w:rsidRDefault="00123400" w:rsidP="001234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時間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7E049" w14:textId="77777777" w:rsidR="000C2345" w:rsidRPr="000C2345" w:rsidRDefault="000C2345" w:rsidP="006F07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実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習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内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容</w:t>
            </w:r>
          </w:p>
        </w:tc>
      </w:tr>
      <w:tr w:rsidR="000C2345" w:rsidRPr="006F0708" w14:paraId="1499484F" w14:textId="77777777" w:rsidTr="00474F27">
        <w:trPr>
          <w:trHeight w:val="836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318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4C9AB548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62964D8" w14:textId="77777777" w:rsidR="000C2345" w:rsidRPr="00123400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１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）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E9C91" w14:textId="77777777" w:rsidR="000C2345" w:rsidRPr="000C2345" w:rsidRDefault="000C2345" w:rsidP="00E4401A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41E0CD7A" w14:textId="77777777" w:rsidTr="00474F27">
        <w:trPr>
          <w:trHeight w:val="7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C2D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29E0AD25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2B5F3344" w14:textId="77777777" w:rsidR="000C2345" w:rsidRPr="000C2345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２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94D6" w14:textId="77777777" w:rsidR="000C2345" w:rsidRP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6C39E45A" w14:textId="77777777" w:rsidTr="00474F27">
        <w:trPr>
          <w:trHeight w:val="59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559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9CF33FB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5D09E632" w14:textId="77777777" w:rsidR="000C2345" w:rsidRPr="000C2345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３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E6FA" w14:textId="77777777" w:rsidR="000C2345" w:rsidRP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5345B0C1" w14:textId="77777777" w:rsidTr="00474F27">
        <w:trPr>
          <w:trHeight w:val="62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13E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2A59468" w14:textId="77777777"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153B2C0E" w14:textId="77777777" w:rsidR="000C2345" w:rsidRPr="00123400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４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D980" w14:textId="77777777" w:rsidR="000C2345" w:rsidRP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EE03BC" w:rsidRPr="006F0708" w14:paraId="060A4138" w14:textId="77777777" w:rsidTr="00474F27">
        <w:trPr>
          <w:trHeight w:val="928"/>
          <w:jc w:val="center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13A" w14:textId="77777777" w:rsidR="00EE03BC" w:rsidRDefault="00EE03BC" w:rsidP="002B26A6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5559743D" w14:textId="77777777" w:rsidR="00EE03BC" w:rsidRDefault="00EE03BC" w:rsidP="002B26A6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3CD1DA7" w14:textId="77777777" w:rsidR="00EE03BC" w:rsidRPr="00123400" w:rsidRDefault="00EE03BC" w:rsidP="002B26A6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第５</w:t>
            </w:r>
            <w:r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732C" w14:textId="77777777" w:rsidR="00EE03BC" w:rsidRPr="000C2345" w:rsidRDefault="00EE03BC" w:rsidP="002B26A6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13B11627" w14:textId="77777777" w:rsidTr="00EE03BC">
        <w:trPr>
          <w:trHeight w:val="1551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4B9D7" w14:textId="77777777" w:rsidR="000C2345" w:rsidRDefault="00B070C0" w:rsidP="00CD13E6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>&lt;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0C2345" w:rsidRPr="000C2345">
              <w:rPr>
                <w:rFonts w:ascii="ＭＳ 明朝" w:hint="eastAsia"/>
                <w:spacing w:val="15"/>
                <w:kern w:val="0"/>
                <w:sz w:val="24"/>
              </w:rPr>
              <w:t>実習の感想、反省、意見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&gt;</w:t>
            </w:r>
          </w:p>
          <w:p w14:paraId="630A454B" w14:textId="77777777" w:rsidR="000C2345" w:rsidRDefault="000C2345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1C11466F" w14:textId="77777777" w:rsidR="00A8552A" w:rsidRDefault="00A8552A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DC7D149" w14:textId="77777777" w:rsidR="00474F27" w:rsidRDefault="00474F27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5B4C9DD" w14:textId="77777777" w:rsidR="00F05BB9" w:rsidRPr="00CD13E6" w:rsidRDefault="00F05BB9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7C7B53D4" w14:textId="77777777" w:rsidTr="00CD13E6">
        <w:trPr>
          <w:trHeight w:val="1814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9B1B" w14:textId="77777777" w:rsidR="000C2345" w:rsidRPr="003C4594" w:rsidRDefault="00B070C0" w:rsidP="00E4401A">
            <w:pPr>
              <w:pStyle w:val="a3"/>
              <w:ind w:left="260" w:hangingChars="100" w:hanging="260"/>
              <w:rPr>
                <w:rFonts w:hAnsi="ＭＳ 明朝"/>
                <w:sz w:val="24"/>
                <w:szCs w:val="24"/>
              </w:rPr>
            </w:pPr>
            <w:r w:rsidRPr="003C4594">
              <w:rPr>
                <w:rFonts w:hAnsi="ＭＳ 明朝" w:hint="eastAsia"/>
                <w:sz w:val="24"/>
                <w:szCs w:val="24"/>
              </w:rPr>
              <w:t>&lt;</w:t>
            </w:r>
            <w:r w:rsidR="003C459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実習</w:t>
            </w:r>
            <w:r w:rsidRPr="003C4594">
              <w:rPr>
                <w:rFonts w:hAnsi="ＭＳ 明朝" w:hint="eastAsia"/>
                <w:sz w:val="24"/>
                <w:szCs w:val="24"/>
              </w:rPr>
              <w:t>先</w:t>
            </w:r>
            <w:r w:rsidR="0019646E">
              <w:rPr>
                <w:rFonts w:hAnsi="ＭＳ 明朝" w:hint="eastAsia"/>
                <w:sz w:val="24"/>
                <w:szCs w:val="24"/>
              </w:rPr>
              <w:t>事業所</w:t>
            </w:r>
            <w:r w:rsidRPr="003C4594">
              <w:rPr>
                <w:rFonts w:hAnsi="ＭＳ 明朝" w:hint="eastAsia"/>
                <w:sz w:val="24"/>
                <w:szCs w:val="24"/>
              </w:rPr>
              <w:t>御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記入欄（※）</w:t>
            </w:r>
            <w:r w:rsidRPr="003C4594">
              <w:rPr>
                <w:rFonts w:hAnsi="ＭＳ 明朝" w:hint="eastAsia"/>
                <w:sz w:val="24"/>
                <w:szCs w:val="24"/>
              </w:rPr>
              <w:t>&gt;</w:t>
            </w:r>
          </w:p>
          <w:p w14:paraId="516A127B" w14:textId="77777777" w:rsidR="000C2345" w:rsidRPr="00CD13E6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6D53D0F2" w14:textId="77777777" w:rsid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4383D311" w14:textId="77777777" w:rsid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kern w:val="0"/>
                <w:sz w:val="24"/>
              </w:rPr>
            </w:pPr>
          </w:p>
          <w:p w14:paraId="33451675" w14:textId="77777777" w:rsidR="000C2345" w:rsidRPr="000C2345" w:rsidRDefault="000C2345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実習指導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御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担当者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記名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　　　　　　　　　印</w:t>
            </w:r>
          </w:p>
        </w:tc>
      </w:tr>
    </w:tbl>
    <w:p w14:paraId="224BD73D" w14:textId="77777777"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19646E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28D164D" w14:textId="77777777" w:rsidR="0023296A" w:rsidRPr="00CB5C7E" w:rsidRDefault="000F76DE" w:rsidP="00474F27">
      <w:pPr>
        <w:pStyle w:val="a3"/>
        <w:ind w:left="260" w:hangingChars="100" w:hanging="260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74F27">
        <w:rPr>
          <w:rFonts w:asciiTheme="majorEastAsia" w:eastAsiaTheme="majorEastAsia" w:hAnsiTheme="majorEastAsia" w:hint="eastAsia"/>
          <w:sz w:val="24"/>
        </w:rPr>
        <w:t xml:space="preserve">　</w:t>
      </w:r>
      <w:r w:rsidR="00D670AE">
        <w:rPr>
          <w:rFonts w:hint="eastAsia"/>
          <w:sz w:val="24"/>
        </w:rPr>
        <w:t>各実習日の実習</w:t>
      </w:r>
      <w:r w:rsidR="001A782F">
        <w:rPr>
          <w:rFonts w:hint="eastAsia"/>
          <w:sz w:val="24"/>
        </w:rPr>
        <w:t>終</w:t>
      </w:r>
      <w:r w:rsidR="00D670AE">
        <w:rPr>
          <w:rFonts w:hint="eastAsia"/>
          <w:sz w:val="24"/>
        </w:rPr>
        <w:t>了後、</w:t>
      </w:r>
      <w:r w:rsidR="00844BAC">
        <w:rPr>
          <w:rFonts w:hint="eastAsia"/>
          <w:sz w:val="24"/>
        </w:rPr>
        <w:t>実習先</w:t>
      </w:r>
      <w:r w:rsidR="0019646E">
        <w:rPr>
          <w:rFonts w:hint="eastAsia"/>
          <w:sz w:val="24"/>
        </w:rPr>
        <w:t>事業所</w:t>
      </w:r>
      <w:r w:rsidR="00B070C0">
        <w:rPr>
          <w:rFonts w:hint="eastAsia"/>
          <w:sz w:val="24"/>
        </w:rPr>
        <w:t>御</w:t>
      </w:r>
      <w:r w:rsidR="00CD13E6">
        <w:rPr>
          <w:rFonts w:hint="eastAsia"/>
          <w:sz w:val="24"/>
        </w:rPr>
        <w:t>記入欄</w:t>
      </w:r>
      <w:r w:rsidR="00265191">
        <w:rPr>
          <w:rFonts w:hint="eastAsia"/>
          <w:sz w:val="24"/>
        </w:rPr>
        <w:t>（※）」</w:t>
      </w:r>
      <w:r w:rsidR="00CD13E6">
        <w:rPr>
          <w:rFonts w:hint="eastAsia"/>
          <w:sz w:val="24"/>
        </w:rPr>
        <w:t>に</w:t>
      </w:r>
      <w:r w:rsidR="00474F27">
        <w:rPr>
          <w:rFonts w:hint="eastAsia"/>
          <w:spacing w:val="7"/>
          <w:sz w:val="24"/>
        </w:rPr>
        <w:t>学生に係る意見、批評等を</w:t>
      </w:r>
      <w:r w:rsidR="000C2345" w:rsidRPr="000C2345">
        <w:rPr>
          <w:rFonts w:hint="eastAsia"/>
          <w:spacing w:val="7"/>
          <w:sz w:val="24"/>
        </w:rPr>
        <w:t>記入</w:t>
      </w:r>
      <w:r w:rsidR="00CD13E6">
        <w:rPr>
          <w:rFonts w:hint="eastAsia"/>
          <w:spacing w:val="7"/>
          <w:sz w:val="24"/>
        </w:rPr>
        <w:t>いただき、</w:t>
      </w:r>
      <w:r w:rsidR="000C2345">
        <w:rPr>
          <w:rFonts w:hint="eastAsia"/>
          <w:spacing w:val="7"/>
          <w:sz w:val="24"/>
        </w:rPr>
        <w:t>また、</w:t>
      </w:r>
      <w:r w:rsidR="00B070C0">
        <w:rPr>
          <w:rFonts w:hint="eastAsia"/>
          <w:spacing w:val="7"/>
          <w:sz w:val="24"/>
        </w:rPr>
        <w:t>学生による</w:t>
      </w:r>
      <w:r w:rsidR="00CD13E6">
        <w:rPr>
          <w:rFonts w:hint="eastAsia"/>
          <w:spacing w:val="7"/>
          <w:sz w:val="24"/>
        </w:rPr>
        <w:t>記入</w:t>
      </w:r>
      <w:r w:rsidR="00D670AE">
        <w:rPr>
          <w:rFonts w:hint="eastAsia"/>
          <w:spacing w:val="7"/>
          <w:sz w:val="24"/>
        </w:rPr>
        <w:t>箇所</w:t>
      </w:r>
      <w:r w:rsidR="00CD13E6">
        <w:rPr>
          <w:rFonts w:hint="eastAsia"/>
          <w:spacing w:val="7"/>
          <w:sz w:val="24"/>
        </w:rPr>
        <w:t>について</w:t>
      </w:r>
      <w:r w:rsidR="004D0E15">
        <w:rPr>
          <w:rFonts w:hint="eastAsia"/>
          <w:sz w:val="24"/>
        </w:rPr>
        <w:t>確認の</w:t>
      </w:r>
      <w:r w:rsidR="00844BAC">
        <w:rPr>
          <w:rFonts w:hint="eastAsia"/>
          <w:sz w:val="24"/>
        </w:rPr>
        <w:t>上</w:t>
      </w:r>
      <w:r w:rsidR="00B070C0">
        <w:rPr>
          <w:rFonts w:hint="eastAsia"/>
          <w:sz w:val="24"/>
        </w:rPr>
        <w:t>、</w:t>
      </w:r>
      <w:r w:rsidR="00D619C3">
        <w:rPr>
          <w:rFonts w:hint="eastAsia"/>
          <w:sz w:val="24"/>
        </w:rPr>
        <w:t>記名押印くだ</w:t>
      </w:r>
      <w:r w:rsidR="00844BAC">
        <w:rPr>
          <w:rFonts w:hint="eastAsia"/>
          <w:sz w:val="24"/>
        </w:rPr>
        <w:t>さいますようお願い</w:t>
      </w:r>
      <w:r w:rsidR="00DA2E86">
        <w:rPr>
          <w:rFonts w:hint="eastAsia"/>
          <w:sz w:val="24"/>
        </w:rPr>
        <w:t>いたします。</w:t>
      </w:r>
    </w:p>
    <w:sectPr w:rsidR="0023296A" w:rsidRPr="00CB5C7E" w:rsidSect="00A8552A">
      <w:pgSz w:w="11906" w:h="16838" w:code="9"/>
      <w:pgMar w:top="851" w:right="1134" w:bottom="851" w:left="1134" w:header="720" w:footer="720" w:gutter="0"/>
      <w:cols w:space="720"/>
      <w:noEndnote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C2345"/>
    <w:rsid w:val="000F76DE"/>
    <w:rsid w:val="00123400"/>
    <w:rsid w:val="0019646E"/>
    <w:rsid w:val="001A0269"/>
    <w:rsid w:val="001A782F"/>
    <w:rsid w:val="001F69DF"/>
    <w:rsid w:val="00230957"/>
    <w:rsid w:val="0023296A"/>
    <w:rsid w:val="00265191"/>
    <w:rsid w:val="00266720"/>
    <w:rsid w:val="0028047F"/>
    <w:rsid w:val="002C3BA2"/>
    <w:rsid w:val="002D1831"/>
    <w:rsid w:val="00315699"/>
    <w:rsid w:val="003446AB"/>
    <w:rsid w:val="00355BA7"/>
    <w:rsid w:val="003C4594"/>
    <w:rsid w:val="003D0996"/>
    <w:rsid w:val="003E4656"/>
    <w:rsid w:val="0040131E"/>
    <w:rsid w:val="004527CE"/>
    <w:rsid w:val="00474F27"/>
    <w:rsid w:val="004D0E15"/>
    <w:rsid w:val="0053237E"/>
    <w:rsid w:val="00581446"/>
    <w:rsid w:val="005C120E"/>
    <w:rsid w:val="006D3AC3"/>
    <w:rsid w:val="006F0708"/>
    <w:rsid w:val="007478DE"/>
    <w:rsid w:val="007E560A"/>
    <w:rsid w:val="00841E72"/>
    <w:rsid w:val="00844BAC"/>
    <w:rsid w:val="008B67AF"/>
    <w:rsid w:val="008B7224"/>
    <w:rsid w:val="00922CBA"/>
    <w:rsid w:val="00935FF4"/>
    <w:rsid w:val="009E2211"/>
    <w:rsid w:val="00A8552A"/>
    <w:rsid w:val="00A9104B"/>
    <w:rsid w:val="00AA2FE3"/>
    <w:rsid w:val="00B070C0"/>
    <w:rsid w:val="00B26538"/>
    <w:rsid w:val="00B806A1"/>
    <w:rsid w:val="00CB00B8"/>
    <w:rsid w:val="00CB5C7E"/>
    <w:rsid w:val="00CD13E6"/>
    <w:rsid w:val="00D479D5"/>
    <w:rsid w:val="00D619C3"/>
    <w:rsid w:val="00D61DAF"/>
    <w:rsid w:val="00D670AE"/>
    <w:rsid w:val="00DA2E86"/>
    <w:rsid w:val="00DC25F7"/>
    <w:rsid w:val="00E21F1F"/>
    <w:rsid w:val="00E4401A"/>
    <w:rsid w:val="00E74948"/>
    <w:rsid w:val="00ED4FED"/>
    <w:rsid w:val="00EE03BC"/>
    <w:rsid w:val="00F05BB9"/>
    <w:rsid w:val="00F56820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B49CF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032-2BB0-4202-8BCC-5E8A288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15</cp:revision>
  <cp:lastPrinted>2021-04-23T03:38:00Z</cp:lastPrinted>
  <dcterms:created xsi:type="dcterms:W3CDTF">2020-10-23T06:15:00Z</dcterms:created>
  <dcterms:modified xsi:type="dcterms:W3CDTF">2021-04-23T03:38:00Z</dcterms:modified>
</cp:coreProperties>
</file>